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11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山东禧龙石油装备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9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3" w:name="_GoBack"/>
            <w:bookmarkEnd w:id="3"/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7CF624A"/>
    <w:rsid w:val="64A947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2</TotalTime>
  <ScaleCrop>false</ScaleCrop>
  <LinksUpToDate>false</LinksUpToDate>
  <CharactersWithSpaces>66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hp</cp:lastModifiedBy>
  <dcterms:modified xsi:type="dcterms:W3CDTF">2020-09-03T06:23:3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